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9FB" w:rsidRPr="00B20286" w:rsidRDefault="003279FB" w:rsidP="003279FB">
      <w:pPr>
        <w:pStyle w:val="ConsPlusNormal"/>
        <w:ind w:firstLine="709"/>
        <w:jc w:val="right"/>
        <w:rPr>
          <w:rFonts w:ascii="Times New Roman" w:hAnsi="Times New Roman"/>
          <w:sz w:val="24"/>
        </w:rPr>
      </w:pPr>
      <w:r w:rsidRPr="00B20286">
        <w:rPr>
          <w:rFonts w:ascii="Times New Roman" w:hAnsi="Times New Roman"/>
          <w:sz w:val="24"/>
        </w:rPr>
        <w:t xml:space="preserve">Таблица </w:t>
      </w:r>
      <w:r>
        <w:rPr>
          <w:rFonts w:ascii="Times New Roman" w:hAnsi="Times New Roman"/>
          <w:sz w:val="24"/>
        </w:rPr>
        <w:t>4</w:t>
      </w:r>
    </w:p>
    <w:p w:rsidR="003279FB" w:rsidRPr="00423062" w:rsidRDefault="003279FB" w:rsidP="003279FB">
      <w:pPr>
        <w:pStyle w:val="ConsPlusNormal"/>
        <w:ind w:firstLine="709"/>
        <w:jc w:val="center"/>
        <w:rPr>
          <w:rFonts w:ascii="Times New Roman" w:hAnsi="Times New Roman"/>
          <w:b/>
          <w:sz w:val="24"/>
        </w:rPr>
      </w:pPr>
      <w:bookmarkStart w:id="0" w:name="Par725"/>
      <w:bookmarkEnd w:id="0"/>
      <w:r w:rsidRPr="00423062">
        <w:rPr>
          <w:rFonts w:ascii="Times New Roman" w:hAnsi="Times New Roman"/>
          <w:b/>
          <w:sz w:val="24"/>
        </w:rPr>
        <w:t>Отчет</w:t>
      </w:r>
    </w:p>
    <w:p w:rsidR="003279FB" w:rsidRPr="00423062" w:rsidRDefault="003279FB" w:rsidP="003279FB">
      <w:pPr>
        <w:pStyle w:val="ConsPlusNormal"/>
        <w:ind w:firstLine="709"/>
        <w:jc w:val="center"/>
        <w:rPr>
          <w:rFonts w:ascii="Times New Roman" w:hAnsi="Times New Roman"/>
          <w:b/>
          <w:sz w:val="24"/>
        </w:rPr>
      </w:pPr>
      <w:r w:rsidRPr="00423062">
        <w:rPr>
          <w:rFonts w:ascii="Times New Roman" w:hAnsi="Times New Roman"/>
          <w:b/>
          <w:sz w:val="24"/>
        </w:rPr>
        <w:t>о реализации муниципальной программы</w:t>
      </w:r>
      <w:r>
        <w:rPr>
          <w:rStyle w:val="a7"/>
          <w:rFonts w:ascii="Times New Roman" w:hAnsi="Times New Roman"/>
          <w:b/>
          <w:sz w:val="24"/>
        </w:rPr>
        <w:footnoteReference w:id="1"/>
      </w:r>
    </w:p>
    <w:p w:rsidR="003279FB" w:rsidRDefault="003279FB" w:rsidP="003279FB">
      <w:pPr>
        <w:pStyle w:val="ConsPlusNonformat"/>
        <w:ind w:firstLine="709"/>
        <w:jc w:val="center"/>
        <w:rPr>
          <w:rFonts w:ascii="Times New Roman" w:hAnsi="Times New Roman"/>
          <w:b/>
          <w:sz w:val="24"/>
        </w:rPr>
      </w:pPr>
      <w:r w:rsidRPr="00423062">
        <w:rPr>
          <w:rFonts w:ascii="Times New Roman" w:hAnsi="Times New Roman"/>
          <w:b/>
          <w:sz w:val="24"/>
        </w:rPr>
        <w:t>Наименов</w:t>
      </w:r>
      <w:r>
        <w:rPr>
          <w:rFonts w:ascii="Times New Roman" w:hAnsi="Times New Roman"/>
          <w:b/>
          <w:sz w:val="24"/>
        </w:rPr>
        <w:t xml:space="preserve">ание муниципальной программы: Муниципальное управление муниципального образования </w:t>
      </w:r>
    </w:p>
    <w:p w:rsidR="003279FB" w:rsidRPr="00423062" w:rsidRDefault="003279FB" w:rsidP="003279FB">
      <w:pPr>
        <w:pStyle w:val="ConsPlusNonformat"/>
        <w:ind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олосовский муниципальный район Ленинградской области</w:t>
      </w:r>
    </w:p>
    <w:p w:rsidR="003279FB" w:rsidRDefault="003279FB" w:rsidP="003279FB">
      <w:pPr>
        <w:pStyle w:val="ConsPlusNonformat"/>
        <w:ind w:firstLine="709"/>
        <w:jc w:val="both"/>
        <w:rPr>
          <w:rFonts w:ascii="Times New Roman" w:hAnsi="Times New Roman"/>
          <w:sz w:val="24"/>
        </w:rPr>
      </w:pPr>
    </w:p>
    <w:p w:rsidR="003279FB" w:rsidRPr="00B20286" w:rsidRDefault="003279FB" w:rsidP="003279FB">
      <w:pPr>
        <w:pStyle w:val="ConsPlusNonformat"/>
        <w:ind w:firstLine="709"/>
        <w:jc w:val="both"/>
        <w:rPr>
          <w:rFonts w:ascii="Times New Roman" w:hAnsi="Times New Roman"/>
          <w:sz w:val="24"/>
        </w:rPr>
      </w:pPr>
      <w:r w:rsidRPr="00B20286">
        <w:rPr>
          <w:rFonts w:ascii="Times New Roman" w:hAnsi="Times New Roman"/>
          <w:sz w:val="24"/>
        </w:rPr>
        <w:t xml:space="preserve">Отчетный период: январь - </w:t>
      </w:r>
      <w:r w:rsidR="00227F11">
        <w:rPr>
          <w:rFonts w:ascii="Times New Roman" w:hAnsi="Times New Roman"/>
          <w:sz w:val="24"/>
        </w:rPr>
        <w:t>декабрь</w:t>
      </w:r>
      <w:r w:rsidRPr="00B20286">
        <w:rPr>
          <w:rFonts w:ascii="Times New Roman" w:hAnsi="Times New Roman"/>
          <w:sz w:val="24"/>
        </w:rPr>
        <w:t xml:space="preserve"> 20</w:t>
      </w:r>
      <w:r>
        <w:rPr>
          <w:rFonts w:ascii="Times New Roman" w:hAnsi="Times New Roman"/>
          <w:sz w:val="24"/>
        </w:rPr>
        <w:t>17</w:t>
      </w:r>
      <w:r w:rsidRPr="00B20286">
        <w:rPr>
          <w:rFonts w:ascii="Times New Roman" w:hAnsi="Times New Roman"/>
          <w:sz w:val="24"/>
        </w:rPr>
        <w:t xml:space="preserve"> года</w:t>
      </w:r>
    </w:p>
    <w:p w:rsidR="003279FB" w:rsidRPr="00B20286" w:rsidRDefault="003279FB" w:rsidP="003279FB">
      <w:pPr>
        <w:pStyle w:val="ConsPlusNonformat"/>
        <w:ind w:firstLine="709"/>
        <w:jc w:val="both"/>
        <w:rPr>
          <w:rFonts w:ascii="Times New Roman" w:hAnsi="Times New Roman"/>
          <w:sz w:val="24"/>
        </w:rPr>
      </w:pPr>
      <w:r w:rsidRPr="00B20286">
        <w:rPr>
          <w:rFonts w:ascii="Times New Roman" w:hAnsi="Times New Roman"/>
          <w:sz w:val="24"/>
        </w:rPr>
        <w:t>Ответственн</w:t>
      </w:r>
      <w:r>
        <w:rPr>
          <w:rFonts w:ascii="Times New Roman" w:hAnsi="Times New Roman"/>
          <w:sz w:val="24"/>
        </w:rPr>
        <w:t>ый исполнитель: Е.Н. Нилова</w:t>
      </w:r>
    </w:p>
    <w:p w:rsidR="003279FB" w:rsidRPr="00B20286" w:rsidRDefault="003279FB" w:rsidP="003279FB">
      <w:pPr>
        <w:pStyle w:val="ConsPlusNormal"/>
        <w:ind w:firstLine="709"/>
        <w:jc w:val="both"/>
        <w:rPr>
          <w:rFonts w:ascii="Times New Roman" w:hAnsi="Times New Roman"/>
          <w:sz w:val="24"/>
        </w:rPr>
      </w:pPr>
    </w:p>
    <w:tbl>
      <w:tblPr>
        <w:tblW w:w="1526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098"/>
        <w:gridCol w:w="1445"/>
        <w:gridCol w:w="1134"/>
        <w:gridCol w:w="1134"/>
        <w:gridCol w:w="756"/>
        <w:gridCol w:w="756"/>
        <w:gridCol w:w="756"/>
        <w:gridCol w:w="648"/>
        <w:gridCol w:w="756"/>
        <w:gridCol w:w="756"/>
        <w:gridCol w:w="756"/>
        <w:gridCol w:w="61"/>
        <w:gridCol w:w="587"/>
        <w:gridCol w:w="756"/>
        <w:gridCol w:w="756"/>
        <w:gridCol w:w="756"/>
        <w:gridCol w:w="648"/>
      </w:tblGrid>
      <w:tr w:rsidR="003279FB" w:rsidRPr="006E3D5E" w:rsidTr="00DE0692">
        <w:trPr>
          <w:trHeight w:val="1080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B" w:rsidRPr="006E3D5E" w:rsidRDefault="003279FB" w:rsidP="00BE21E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B" w:rsidRPr="006E3D5E" w:rsidRDefault="003279FB" w:rsidP="00BE21E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основного мер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приятия, мер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приятия основного   мероприятия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B" w:rsidRPr="006E3D5E" w:rsidRDefault="003279FB" w:rsidP="00BE21E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Ответствен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ный испол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нитель (ОИВ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B" w:rsidRPr="006E3D5E" w:rsidRDefault="003279FB" w:rsidP="00BE21E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Фактич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ская дата начала  реализа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ции м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роприя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тия (квартал,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B" w:rsidRPr="006E3D5E" w:rsidRDefault="003279FB" w:rsidP="00BE21E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Фактич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ская дата оконча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ния реа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лизации мер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приятия  (квартал, год)</w:t>
            </w:r>
          </w:p>
        </w:tc>
        <w:tc>
          <w:tcPr>
            <w:tcW w:w="2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B" w:rsidRPr="006E3D5E" w:rsidRDefault="003279FB" w:rsidP="00BE21E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План расходов на реализа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цию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й</w:t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р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граммы в отчетном   году, тыс. руб.</w:t>
            </w:r>
          </w:p>
        </w:tc>
        <w:tc>
          <w:tcPr>
            <w:tcW w:w="2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B" w:rsidRPr="006E3D5E" w:rsidRDefault="003279FB" w:rsidP="00BE21E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Фактическое исполнение расходов на отчетную дату (нарастающим итогом), тыс. руб.</w:t>
            </w:r>
          </w:p>
        </w:tc>
        <w:tc>
          <w:tcPr>
            <w:tcW w:w="2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B" w:rsidRPr="006E3D5E" w:rsidRDefault="003279FB" w:rsidP="00BE21E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Выполнено на отчетную  дату (нарастающим ит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гом), тыс. руб.</w:t>
            </w:r>
          </w:p>
        </w:tc>
      </w:tr>
      <w:tr w:rsidR="003279FB" w:rsidRPr="006E3D5E" w:rsidTr="00DE0692">
        <w:trPr>
          <w:trHeight w:val="126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B" w:rsidRPr="006E3D5E" w:rsidRDefault="003279FB" w:rsidP="00BE21E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B" w:rsidRPr="006E3D5E" w:rsidRDefault="003279FB" w:rsidP="00BE21E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B" w:rsidRPr="006E3D5E" w:rsidRDefault="003279FB" w:rsidP="00BE21E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B" w:rsidRPr="006E3D5E" w:rsidRDefault="003279FB" w:rsidP="00BE21E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B" w:rsidRPr="006E3D5E" w:rsidRDefault="003279FB" w:rsidP="00BE21E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B" w:rsidRPr="006E3D5E" w:rsidRDefault="003279FB" w:rsidP="00BE21E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E3D5E">
              <w:rPr>
                <w:rFonts w:ascii="Times New Roman" w:hAnsi="Times New Roman" w:cs="Times New Roman"/>
                <w:b/>
              </w:rPr>
              <w:t>Феде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раль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ный бюд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жет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B" w:rsidRPr="006E3D5E" w:rsidRDefault="003279FB" w:rsidP="00BE21E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E3D5E">
              <w:rPr>
                <w:rFonts w:ascii="Times New Roman" w:hAnsi="Times New Roman" w:cs="Times New Roman"/>
                <w:b/>
              </w:rPr>
              <w:t>Обла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стной бюд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жет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B" w:rsidRPr="006E3D5E" w:rsidRDefault="003279FB" w:rsidP="00BE21E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E3D5E">
              <w:rPr>
                <w:rFonts w:ascii="Times New Roman" w:hAnsi="Times New Roman" w:cs="Times New Roman"/>
                <w:b/>
              </w:rPr>
              <w:t>Мест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ный бюд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жет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B" w:rsidRPr="006E3D5E" w:rsidRDefault="003279FB" w:rsidP="00BE21E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E3D5E">
              <w:rPr>
                <w:rFonts w:ascii="Times New Roman" w:hAnsi="Times New Roman" w:cs="Times New Roman"/>
                <w:b/>
              </w:rPr>
              <w:t>Про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чие ис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точ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ники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B" w:rsidRPr="006E3D5E" w:rsidRDefault="003279FB" w:rsidP="00BE21E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E3D5E">
              <w:rPr>
                <w:rFonts w:ascii="Times New Roman" w:hAnsi="Times New Roman" w:cs="Times New Roman"/>
                <w:b/>
              </w:rPr>
              <w:t>Феде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раль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ный  бюд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жет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B" w:rsidRPr="006E3D5E" w:rsidRDefault="003279FB" w:rsidP="00BE21E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E3D5E">
              <w:rPr>
                <w:rFonts w:ascii="Times New Roman" w:hAnsi="Times New Roman" w:cs="Times New Roman"/>
                <w:b/>
              </w:rPr>
              <w:t>Обла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стной бюд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жет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B" w:rsidRPr="006E3D5E" w:rsidRDefault="003279FB" w:rsidP="00BE21E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E3D5E">
              <w:rPr>
                <w:rFonts w:ascii="Times New Roman" w:hAnsi="Times New Roman" w:cs="Times New Roman"/>
                <w:b/>
              </w:rPr>
              <w:t>Мест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ный бюд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жет</w:t>
            </w:r>
          </w:p>
        </w:tc>
        <w:tc>
          <w:tcPr>
            <w:tcW w:w="6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B" w:rsidRPr="006E3D5E" w:rsidRDefault="003279FB" w:rsidP="00BE21E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E3D5E">
              <w:rPr>
                <w:rFonts w:ascii="Times New Roman" w:hAnsi="Times New Roman" w:cs="Times New Roman"/>
                <w:b/>
              </w:rPr>
              <w:t>Про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чие ис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точ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ники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B" w:rsidRPr="006E3D5E" w:rsidRDefault="003279FB" w:rsidP="00BE21E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E3D5E">
              <w:rPr>
                <w:rFonts w:ascii="Times New Roman" w:hAnsi="Times New Roman" w:cs="Times New Roman"/>
                <w:b/>
              </w:rPr>
              <w:t>Феде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раль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ный бюд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жет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B" w:rsidRPr="006E3D5E" w:rsidRDefault="003279FB" w:rsidP="00BE21E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E3D5E">
              <w:rPr>
                <w:rFonts w:ascii="Times New Roman" w:hAnsi="Times New Roman" w:cs="Times New Roman"/>
                <w:b/>
              </w:rPr>
              <w:t>Обла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стной бюд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жет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B" w:rsidRPr="006E3D5E" w:rsidRDefault="003279FB" w:rsidP="00BE21E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E3D5E">
              <w:rPr>
                <w:rFonts w:ascii="Times New Roman" w:hAnsi="Times New Roman" w:cs="Times New Roman"/>
                <w:b/>
              </w:rPr>
              <w:t>Мест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ный бюд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жет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B" w:rsidRPr="006E3D5E" w:rsidRDefault="003279FB" w:rsidP="00BE21E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E3D5E">
              <w:rPr>
                <w:rFonts w:ascii="Times New Roman" w:hAnsi="Times New Roman" w:cs="Times New Roman"/>
                <w:b/>
              </w:rPr>
              <w:t>Про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чие ис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точ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ники</w:t>
            </w:r>
          </w:p>
        </w:tc>
      </w:tr>
      <w:tr w:rsidR="003279FB" w:rsidRPr="00423062" w:rsidTr="00DE0692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B" w:rsidRPr="00423062" w:rsidRDefault="003279FB" w:rsidP="00BE21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B" w:rsidRPr="00423062" w:rsidRDefault="003279FB" w:rsidP="00BE21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B" w:rsidRPr="00423062" w:rsidRDefault="003279FB" w:rsidP="00BE21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B" w:rsidRPr="00423062" w:rsidRDefault="003279FB" w:rsidP="00BE21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B" w:rsidRPr="00423062" w:rsidRDefault="003279FB" w:rsidP="00BE21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B" w:rsidRPr="00423062" w:rsidRDefault="003279FB" w:rsidP="00BE21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B" w:rsidRPr="00423062" w:rsidRDefault="003279FB" w:rsidP="00BE21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B" w:rsidRPr="00423062" w:rsidRDefault="003279FB" w:rsidP="00BE21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B" w:rsidRPr="00423062" w:rsidRDefault="003279FB" w:rsidP="00BE21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B" w:rsidRPr="00423062" w:rsidRDefault="003279FB" w:rsidP="00BE21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B" w:rsidRPr="00423062" w:rsidRDefault="003279FB" w:rsidP="00BE21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B" w:rsidRPr="00423062" w:rsidRDefault="003279FB" w:rsidP="00BE21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6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B" w:rsidRPr="00423062" w:rsidRDefault="003279FB" w:rsidP="00BE21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B" w:rsidRPr="00423062" w:rsidRDefault="003279FB" w:rsidP="00BE21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B" w:rsidRPr="00423062" w:rsidRDefault="003279FB" w:rsidP="00BE21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B" w:rsidRPr="00423062" w:rsidRDefault="003279FB" w:rsidP="00BE21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B" w:rsidRPr="00423062" w:rsidRDefault="003279FB" w:rsidP="00BE21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</w:tr>
      <w:tr w:rsidR="003279FB" w:rsidRPr="003279FB" w:rsidTr="00DE0692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3279FB" w:rsidRDefault="003279FB" w:rsidP="00DE06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9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3279FB" w:rsidRDefault="003279FB" w:rsidP="00DE06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79FB">
              <w:rPr>
                <w:rFonts w:ascii="Times New Roman" w:hAnsi="Times New Roman" w:cs="Times New Roman"/>
              </w:rPr>
              <w:t>Подпрограмм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79FB">
              <w:rPr>
                <w:rFonts w:ascii="Times New Roman" w:hAnsi="Times New Roman" w:cs="Times New Roman"/>
              </w:rPr>
              <w:t xml:space="preserve">1 </w:t>
            </w:r>
            <w:r w:rsidRPr="003279FB">
              <w:rPr>
                <w:rFonts w:ascii="Times New Roman" w:hAnsi="Times New Roman" w:cs="Times New Roman"/>
                <w:bCs/>
              </w:rPr>
              <w:t>Развитие кадрового потенциала муниципальной службы муниципального образования Волосовский муниципальный район Ленинградской области</w:t>
            </w:r>
          </w:p>
        </w:tc>
      </w:tr>
      <w:tr w:rsidR="003279FB" w:rsidRPr="00BE21EB" w:rsidTr="00DE0692">
        <w:trPr>
          <w:trHeight w:val="360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3279FB" w:rsidRDefault="00DE0692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3C4210" w:rsidRDefault="003279FB" w:rsidP="00DE0692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42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роприятие 1</w:t>
            </w:r>
            <w:bookmarkStart w:id="1" w:name="_GoBack"/>
            <w:bookmarkEnd w:id="1"/>
            <w:r w:rsidRPr="003C42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Повышение квалификации муниципальных служащих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BE21EB" w:rsidRDefault="003279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1EB">
              <w:rPr>
                <w:rFonts w:ascii="Times New Roman" w:hAnsi="Times New Roman" w:cs="Times New Roman"/>
                <w:sz w:val="20"/>
                <w:szCs w:val="20"/>
              </w:rPr>
              <w:t>Сектор кадров</w:t>
            </w:r>
          </w:p>
          <w:p w:rsidR="003279FB" w:rsidRPr="00BE21EB" w:rsidRDefault="003279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1EB">
              <w:rPr>
                <w:rFonts w:ascii="Times New Roman" w:hAnsi="Times New Roman" w:cs="Times New Roman"/>
                <w:sz w:val="20"/>
                <w:szCs w:val="20"/>
              </w:rPr>
              <w:t>АМО ВМР Л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BE21EB" w:rsidRDefault="003279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1EB">
              <w:rPr>
                <w:rFonts w:ascii="Times New Roman" w:hAnsi="Times New Roman" w:cs="Times New Roman"/>
                <w:sz w:val="20"/>
                <w:szCs w:val="20"/>
              </w:rPr>
              <w:t>1 квартал 20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BE21EB" w:rsidRDefault="00EE4B89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1EB">
              <w:rPr>
                <w:rFonts w:ascii="Times New Roman" w:hAnsi="Times New Roman" w:cs="Times New Roman"/>
                <w:sz w:val="20"/>
                <w:szCs w:val="20"/>
              </w:rPr>
              <w:t>4 квартал 2017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BE21EB" w:rsidRDefault="003279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BE21EB" w:rsidRDefault="003279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BE21EB" w:rsidRDefault="00BE21EB" w:rsidP="00003C5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1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03C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279FB" w:rsidRPr="00BE21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70215" w:rsidRPr="00BE21E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BE21EB" w:rsidRDefault="003279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BE21EB" w:rsidRDefault="003279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BE21EB" w:rsidRDefault="003279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BE21EB" w:rsidRDefault="00730D85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5</w:t>
            </w:r>
          </w:p>
        </w:tc>
        <w:tc>
          <w:tcPr>
            <w:tcW w:w="6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BE21EB" w:rsidRDefault="003279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BE21EB" w:rsidRDefault="003279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BE21EB" w:rsidRDefault="003279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BE21EB" w:rsidRDefault="00730D85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5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BE21EB" w:rsidRDefault="003279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9FB" w:rsidRPr="00BE21EB" w:rsidTr="00DE0692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3279FB" w:rsidRDefault="00DE0692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3C4210" w:rsidRDefault="003279FB" w:rsidP="00DE0692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42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роприятие 2. Организация дополнительного профессионального образования муниципальных служащих на территории РФ и за пределами территории РФ</w:t>
            </w:r>
          </w:p>
          <w:p w:rsidR="003279FB" w:rsidRPr="003C4210" w:rsidRDefault="003279FB" w:rsidP="00DE0692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BE21EB" w:rsidRDefault="003279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1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ктор кадров</w:t>
            </w:r>
          </w:p>
          <w:p w:rsidR="003279FB" w:rsidRPr="00BE21EB" w:rsidRDefault="003279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1EB">
              <w:rPr>
                <w:rFonts w:ascii="Times New Roman" w:hAnsi="Times New Roman" w:cs="Times New Roman"/>
                <w:sz w:val="20"/>
                <w:szCs w:val="20"/>
              </w:rPr>
              <w:t>АМО ВМР Л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BE21EB" w:rsidRDefault="003279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1EB">
              <w:rPr>
                <w:rFonts w:ascii="Times New Roman" w:hAnsi="Times New Roman" w:cs="Times New Roman"/>
                <w:sz w:val="20"/>
                <w:szCs w:val="20"/>
              </w:rPr>
              <w:t>1 квартал 20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BE21EB" w:rsidRDefault="00EE4B89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1EB">
              <w:rPr>
                <w:rFonts w:ascii="Times New Roman" w:hAnsi="Times New Roman" w:cs="Times New Roman"/>
                <w:sz w:val="20"/>
                <w:szCs w:val="20"/>
              </w:rPr>
              <w:t>4 квартал 2017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BE21EB" w:rsidRDefault="003279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BE21EB" w:rsidRDefault="003279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BE21EB" w:rsidRDefault="00BE21E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1E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BE21EB" w:rsidRDefault="003279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BE21EB" w:rsidRDefault="003279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BE21EB" w:rsidRDefault="003279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BE21EB" w:rsidRDefault="00BE21E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1E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BE21EB" w:rsidRDefault="003279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BE21EB" w:rsidRDefault="003279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BE21EB" w:rsidRDefault="003279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BE21EB" w:rsidRDefault="00BE21E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1E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BE21EB" w:rsidRDefault="003279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9FB" w:rsidRPr="00BE21EB" w:rsidTr="00DE0692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3279FB" w:rsidRDefault="00DE0692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2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3C4210" w:rsidRDefault="003279FB" w:rsidP="00DE0692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4210">
              <w:rPr>
                <w:b/>
                <w:i/>
              </w:rPr>
              <w:t>М</w:t>
            </w:r>
            <w:r w:rsidRPr="003C42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роприятие 3.</w:t>
            </w:r>
          </w:p>
          <w:p w:rsidR="003279FB" w:rsidRPr="003C4210" w:rsidRDefault="003279FB" w:rsidP="00DE0692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C42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вышение профессионального уровня лиц, включённых в резерв управленческих кадров муниципального образования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BE21EB" w:rsidRDefault="003279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1EB">
              <w:rPr>
                <w:rFonts w:ascii="Times New Roman" w:hAnsi="Times New Roman" w:cs="Times New Roman"/>
                <w:sz w:val="20"/>
                <w:szCs w:val="20"/>
              </w:rPr>
              <w:t>Сектор кадров</w:t>
            </w:r>
          </w:p>
          <w:p w:rsidR="003279FB" w:rsidRPr="00BE21EB" w:rsidRDefault="003279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1EB">
              <w:rPr>
                <w:rFonts w:ascii="Times New Roman" w:hAnsi="Times New Roman" w:cs="Times New Roman"/>
                <w:sz w:val="20"/>
                <w:szCs w:val="20"/>
              </w:rPr>
              <w:t>АМО ВМР Л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BE21EB" w:rsidRDefault="003279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1EB">
              <w:rPr>
                <w:rFonts w:ascii="Times New Roman" w:hAnsi="Times New Roman" w:cs="Times New Roman"/>
                <w:sz w:val="20"/>
                <w:szCs w:val="20"/>
              </w:rPr>
              <w:t>1 квартал 20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BE21EB" w:rsidRDefault="00EE4B89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1EB">
              <w:rPr>
                <w:rFonts w:ascii="Times New Roman" w:hAnsi="Times New Roman" w:cs="Times New Roman"/>
                <w:sz w:val="20"/>
                <w:szCs w:val="20"/>
              </w:rPr>
              <w:t>4 квартал 2017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BE21EB" w:rsidRDefault="003279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BE21EB" w:rsidRDefault="003279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BE21EB" w:rsidRDefault="00BE21E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1E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BE21EB" w:rsidRDefault="003279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BE21EB" w:rsidRDefault="003279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BE21EB" w:rsidRDefault="003279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BE21EB" w:rsidRDefault="00730D85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BE21EB" w:rsidRDefault="003279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BE21EB" w:rsidRDefault="003279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BE21EB" w:rsidRDefault="003279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BE21EB" w:rsidRDefault="00730D85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BE21EB" w:rsidRDefault="003279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9FB" w:rsidRPr="00BE21EB" w:rsidTr="00DE0692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DE0692" w:rsidRDefault="003279FB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DE0692" w:rsidRDefault="003279FB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92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  <w:p w:rsidR="003279FB" w:rsidRPr="00DE0692" w:rsidRDefault="003279FB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9FB" w:rsidRPr="00DE0692" w:rsidRDefault="003279FB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9FB" w:rsidRPr="00DE0692" w:rsidRDefault="003279FB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BE21EB" w:rsidRDefault="003279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BE21EB" w:rsidRDefault="003279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BE21EB" w:rsidRDefault="003279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BE21EB" w:rsidRDefault="003279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BE21EB" w:rsidRDefault="003279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BE21EB" w:rsidRDefault="00003C51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BE21EB" w:rsidRPr="00BE21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70215" w:rsidRPr="00BE21E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BE21EB" w:rsidRDefault="003279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BE21EB" w:rsidRDefault="003279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BE21EB" w:rsidRDefault="003279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BE21EB" w:rsidRDefault="00730D85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5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BE21EB" w:rsidRDefault="003279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BE21EB" w:rsidRDefault="003279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BE21EB" w:rsidRDefault="003279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BE21EB" w:rsidRDefault="00730D85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BE21EB" w:rsidRDefault="003279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9FB" w:rsidRPr="00BE21EB" w:rsidTr="00DE0692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DE0692" w:rsidRDefault="003279FB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A92050" w:rsidRDefault="003279FB" w:rsidP="00BE21EB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21EB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2 </w:t>
            </w:r>
            <w:r w:rsidR="00070215" w:rsidRPr="00BE21EB">
              <w:rPr>
                <w:rFonts w:ascii="Times New Roman" w:hAnsi="Times New Roman" w:cs="Times New Roman"/>
                <w:bCs/>
                <w:sz w:val="20"/>
                <w:szCs w:val="20"/>
              </w:rPr>
              <w:t>"Развитие информационно-аналитического сопровождения Волосовского муниципального района"</w:t>
            </w:r>
          </w:p>
        </w:tc>
      </w:tr>
      <w:tr w:rsidR="003279FB" w:rsidRPr="00BE21EB" w:rsidTr="0007627A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DE0692" w:rsidRDefault="00DE0692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5" w:rsidRPr="003C4210" w:rsidRDefault="00070215" w:rsidP="00DE069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C421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новное мероприятие 1.</w:t>
            </w:r>
          </w:p>
          <w:p w:rsidR="003279FB" w:rsidRPr="00DE0692" w:rsidRDefault="00070215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21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готовка и размещение информации о деятельности органов местного самоуправления в местных печатных и электронных СМИ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BE21EB" w:rsidRDefault="00DE0692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1EB">
              <w:rPr>
                <w:rFonts w:ascii="Times New Roman" w:hAnsi="Times New Roman" w:cs="Times New Roman"/>
                <w:sz w:val="20"/>
                <w:szCs w:val="20"/>
              </w:rPr>
              <w:t>Сектор информатизации АМО ВМР 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BE21EB" w:rsidRDefault="00DE0692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1EB">
              <w:rPr>
                <w:rFonts w:ascii="Times New Roman" w:hAnsi="Times New Roman" w:cs="Times New Roman"/>
                <w:sz w:val="20"/>
                <w:szCs w:val="20"/>
              </w:rPr>
              <w:t>1 квартал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BE21EB" w:rsidRDefault="00EE4B89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1EB">
              <w:rPr>
                <w:rFonts w:ascii="Times New Roman" w:hAnsi="Times New Roman" w:cs="Times New Roman"/>
                <w:sz w:val="20"/>
                <w:szCs w:val="20"/>
              </w:rPr>
              <w:t>4 квартал 201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BE21EB" w:rsidRDefault="003279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003C51" w:rsidRDefault="003279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003C51" w:rsidRDefault="00003C51" w:rsidP="00003C5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C51">
              <w:rPr>
                <w:rFonts w:ascii="Times New Roman" w:hAnsi="Times New Roman" w:cs="Times New Roman"/>
                <w:sz w:val="20"/>
                <w:szCs w:val="20"/>
              </w:rPr>
              <w:t>404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003C51" w:rsidRDefault="003279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003C51" w:rsidRDefault="003279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003C51" w:rsidRDefault="003279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003C51" w:rsidRDefault="00003C51" w:rsidP="00003C5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C51">
              <w:rPr>
                <w:rFonts w:ascii="Times New Roman" w:hAnsi="Times New Roman" w:cs="Times New Roman"/>
                <w:sz w:val="20"/>
                <w:szCs w:val="20"/>
              </w:rPr>
              <w:t>4049,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003C51" w:rsidRDefault="003279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003C51" w:rsidRDefault="003279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003C51" w:rsidRDefault="003279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003C51" w:rsidRDefault="003279FB" w:rsidP="00666D8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003C51" w:rsidRDefault="00003C51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C51">
              <w:rPr>
                <w:rFonts w:ascii="Times New Roman" w:hAnsi="Times New Roman" w:cs="Times New Roman"/>
                <w:sz w:val="20"/>
                <w:szCs w:val="20"/>
              </w:rPr>
              <w:t>4049,0</w:t>
            </w:r>
          </w:p>
        </w:tc>
      </w:tr>
      <w:tr w:rsidR="003279FB" w:rsidRPr="00BE21EB" w:rsidTr="0007627A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DE0692" w:rsidRDefault="00DE0692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DE0692" w:rsidRDefault="00070215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9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1. </w:t>
            </w:r>
            <w:r w:rsidRPr="00DE0692">
              <w:rPr>
                <w:rFonts w:ascii="Times New Roman" w:hAnsi="Times New Roman" w:cs="Times New Roman"/>
                <w:bCs/>
                <w:sz w:val="20"/>
                <w:szCs w:val="20"/>
              </w:rPr>
              <w:t>Подготовка и размещение информации о деятельности органов местного самоуправления в местных печатных СМ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BE21EB" w:rsidRDefault="00DE0692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1EB">
              <w:rPr>
                <w:rFonts w:ascii="Times New Roman" w:hAnsi="Times New Roman" w:cs="Times New Roman"/>
                <w:sz w:val="20"/>
                <w:szCs w:val="20"/>
              </w:rPr>
              <w:t>Сектор информатизации АМО ВМР 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BE21EB" w:rsidRDefault="00DE0692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1EB">
              <w:rPr>
                <w:rFonts w:ascii="Times New Roman" w:hAnsi="Times New Roman" w:cs="Times New Roman"/>
                <w:sz w:val="20"/>
                <w:szCs w:val="20"/>
              </w:rPr>
              <w:t>1 квартал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BE21EB" w:rsidRDefault="00EE4B89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1EB">
              <w:rPr>
                <w:rFonts w:ascii="Times New Roman" w:hAnsi="Times New Roman" w:cs="Times New Roman"/>
                <w:sz w:val="20"/>
                <w:szCs w:val="20"/>
              </w:rPr>
              <w:t>4 квартал 201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BE21EB" w:rsidRDefault="003279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BE21EB" w:rsidRDefault="003279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BE21EB" w:rsidRDefault="00BE21E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BE21EB" w:rsidRDefault="003279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BE21EB" w:rsidRDefault="003279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BE21EB" w:rsidRDefault="003279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BE21EB" w:rsidRDefault="00666D87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0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BE21EB" w:rsidRDefault="003279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BE21EB" w:rsidRDefault="003279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BE21EB" w:rsidRDefault="003279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BE21EB" w:rsidRDefault="00666D87" w:rsidP="00666D8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BE21EB" w:rsidRDefault="003279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9FB" w:rsidRPr="00BE21EB" w:rsidTr="0007627A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DE0692" w:rsidRDefault="00DE0692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2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DE0692" w:rsidRDefault="00DE0692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9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2. </w:t>
            </w:r>
            <w:r w:rsidRPr="00DE06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готовка и размещение информации о деятельности органов местного </w:t>
            </w:r>
            <w:r w:rsidRPr="00DE069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амоуправления в региональных печатных СМ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BE21EB" w:rsidRDefault="00DE0692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1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ктор информатизации АМО ВМР 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BE21EB" w:rsidRDefault="00DE0692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1EB">
              <w:rPr>
                <w:rFonts w:ascii="Times New Roman" w:hAnsi="Times New Roman" w:cs="Times New Roman"/>
                <w:sz w:val="20"/>
                <w:szCs w:val="20"/>
              </w:rPr>
              <w:t>1 квартал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BE21EB" w:rsidRDefault="00EE4B89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1EB">
              <w:rPr>
                <w:rFonts w:ascii="Times New Roman" w:hAnsi="Times New Roman" w:cs="Times New Roman"/>
                <w:sz w:val="20"/>
                <w:szCs w:val="20"/>
              </w:rPr>
              <w:t>4 квартал 201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BE21EB" w:rsidRDefault="003279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BE21EB" w:rsidRDefault="003279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BE21EB" w:rsidRDefault="00BE21E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BE21EB" w:rsidRDefault="003279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BE21EB" w:rsidRDefault="003279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BE21EB" w:rsidRDefault="003279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BE21EB" w:rsidRDefault="00666D87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BE21EB" w:rsidRDefault="003279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BE21EB" w:rsidRDefault="003279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BE21EB" w:rsidRDefault="003279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BE21EB" w:rsidRDefault="00666D87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BE21EB" w:rsidRDefault="003279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9FB" w:rsidRPr="00BE21EB" w:rsidTr="0007627A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DE0692" w:rsidRDefault="00DE0692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DE0692" w:rsidRDefault="00DE0692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9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3. Подготовка и размещение информации о деятельности органов местного самоуправления в сети интернет и по каналам </w:t>
            </w:r>
            <w:proofErr w:type="gramStart"/>
            <w:r w:rsidRPr="00DE0692">
              <w:rPr>
                <w:rFonts w:ascii="Times New Roman" w:hAnsi="Times New Roman" w:cs="Times New Roman"/>
                <w:sz w:val="20"/>
                <w:szCs w:val="20"/>
              </w:rPr>
              <w:t>теле-радио вещания</w:t>
            </w:r>
            <w:proofErr w:type="gramEnd"/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BE21EB" w:rsidRDefault="00DE0692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1EB">
              <w:rPr>
                <w:rFonts w:ascii="Times New Roman" w:hAnsi="Times New Roman" w:cs="Times New Roman"/>
                <w:sz w:val="20"/>
                <w:szCs w:val="20"/>
              </w:rPr>
              <w:t>Сектор информатизации АМО ВМР 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BE21EB" w:rsidRDefault="00DE0692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1EB">
              <w:rPr>
                <w:rFonts w:ascii="Times New Roman" w:hAnsi="Times New Roman" w:cs="Times New Roman"/>
                <w:sz w:val="20"/>
                <w:szCs w:val="20"/>
              </w:rPr>
              <w:t>1 квартал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BE21EB" w:rsidRDefault="00EE4B89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1EB">
              <w:rPr>
                <w:rFonts w:ascii="Times New Roman" w:hAnsi="Times New Roman" w:cs="Times New Roman"/>
                <w:sz w:val="20"/>
                <w:szCs w:val="20"/>
              </w:rPr>
              <w:t>4 квартал 201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BE21EB" w:rsidRDefault="003279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BE21EB" w:rsidRDefault="003279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BE21EB" w:rsidRDefault="00FE7DE0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BE21EB" w:rsidRDefault="003279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BE21EB" w:rsidRDefault="003279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BE21EB" w:rsidRDefault="003279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BE21EB" w:rsidRDefault="00666D87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BE21EB" w:rsidRDefault="003279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BE21EB" w:rsidRDefault="003279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BE21EB" w:rsidRDefault="003279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BE21EB" w:rsidRDefault="00666D87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BE21EB" w:rsidRDefault="003279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27A" w:rsidRPr="00BE21EB" w:rsidTr="0007627A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DE0692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42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сновное мероприятие 2. Обеспечение сотрудников администрации доступом к справочно-правовой системе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1EB">
              <w:rPr>
                <w:rFonts w:ascii="Times New Roman" w:hAnsi="Times New Roman" w:cs="Times New Roman"/>
                <w:sz w:val="20"/>
                <w:szCs w:val="20"/>
              </w:rPr>
              <w:t>Сектор информатизации АМО ВМР 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1EB">
              <w:rPr>
                <w:rFonts w:ascii="Times New Roman" w:hAnsi="Times New Roman" w:cs="Times New Roman"/>
                <w:sz w:val="20"/>
                <w:szCs w:val="20"/>
              </w:rPr>
              <w:t>1 квартал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1EB">
              <w:rPr>
                <w:rFonts w:ascii="Times New Roman" w:hAnsi="Times New Roman" w:cs="Times New Roman"/>
                <w:sz w:val="20"/>
                <w:szCs w:val="20"/>
              </w:rPr>
              <w:t>4 квартал 201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5,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666D8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7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07627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7,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27A" w:rsidRPr="00BE21EB" w:rsidTr="0007627A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DE0692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DE0692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92">
              <w:rPr>
                <w:rFonts w:ascii="Times New Roman" w:hAnsi="Times New Roman" w:cs="Times New Roman"/>
                <w:sz w:val="20"/>
                <w:szCs w:val="20"/>
              </w:rPr>
              <w:t>Мероприятие 2.1. Проведение работ по обновлению и обслуживанию баз информационно-правой системы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1EB">
              <w:rPr>
                <w:rFonts w:ascii="Times New Roman" w:hAnsi="Times New Roman" w:cs="Times New Roman"/>
                <w:sz w:val="20"/>
                <w:szCs w:val="20"/>
              </w:rPr>
              <w:t>Сектор информатизации АМО ВМР 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1EB">
              <w:rPr>
                <w:rFonts w:ascii="Times New Roman" w:hAnsi="Times New Roman" w:cs="Times New Roman"/>
                <w:sz w:val="20"/>
                <w:szCs w:val="20"/>
              </w:rPr>
              <w:t>1 квартал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1EB">
              <w:rPr>
                <w:rFonts w:ascii="Times New Roman" w:hAnsi="Times New Roman" w:cs="Times New Roman"/>
                <w:sz w:val="20"/>
                <w:szCs w:val="20"/>
              </w:rPr>
              <w:t>4 квартал 201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5,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666D8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7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07627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7,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27A" w:rsidRPr="00BE21EB" w:rsidTr="0007627A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DE0692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DE0692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92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55,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666D8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46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666D8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46,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27A" w:rsidRPr="00BE21EB" w:rsidTr="00BE21EB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DE0692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1EB">
              <w:rPr>
                <w:rFonts w:ascii="Times New Roman" w:hAnsi="Times New Roman" w:cs="Times New Roman"/>
                <w:sz w:val="20"/>
                <w:szCs w:val="20"/>
              </w:rPr>
              <w:t>Подпрограмма № 3 "Управление имуществом и земельными ресурсами муниципального образования Волосовский муниципальный район"</w:t>
            </w:r>
          </w:p>
        </w:tc>
      </w:tr>
      <w:tr w:rsidR="0007627A" w:rsidRPr="00BE21EB" w:rsidTr="00DE0692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DE0692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42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сновное мероприятие 1. Реализация муниципальной политики в области управления муниципальной собственностью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1EB">
              <w:rPr>
                <w:rFonts w:ascii="Times New Roman" w:hAnsi="Times New Roman" w:cs="Times New Roman"/>
                <w:sz w:val="20"/>
                <w:szCs w:val="20"/>
              </w:rPr>
              <w:t>КУМИ АМО ВМР 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1EB">
              <w:rPr>
                <w:rFonts w:ascii="Times New Roman" w:hAnsi="Times New Roman" w:cs="Times New Roman"/>
                <w:sz w:val="20"/>
                <w:szCs w:val="20"/>
              </w:rPr>
              <w:t>1 квартал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1EB">
              <w:rPr>
                <w:rFonts w:ascii="Times New Roman" w:hAnsi="Times New Roman" w:cs="Times New Roman"/>
                <w:sz w:val="20"/>
                <w:szCs w:val="20"/>
              </w:rPr>
              <w:t>4 квартал 201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,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,2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,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27A" w:rsidRPr="00BE21EB" w:rsidTr="00DE0692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DE0692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DE0692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F4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1. Рыночная оценка имущества и </w:t>
            </w:r>
            <w:r w:rsidRPr="00ED2F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х участков, ведение реестра муниципальной собственности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1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МИ АМО ВМР 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1EB">
              <w:rPr>
                <w:rFonts w:ascii="Times New Roman" w:hAnsi="Times New Roman" w:cs="Times New Roman"/>
                <w:sz w:val="20"/>
                <w:szCs w:val="20"/>
              </w:rPr>
              <w:t>1 квартал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1EB">
              <w:rPr>
                <w:rFonts w:ascii="Times New Roman" w:hAnsi="Times New Roman" w:cs="Times New Roman"/>
                <w:sz w:val="20"/>
                <w:szCs w:val="20"/>
              </w:rPr>
              <w:t>4 квартал 201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,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,2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,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27A" w:rsidRPr="00BE21EB" w:rsidTr="00DE0692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DE0692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DE0692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F45">
              <w:rPr>
                <w:rFonts w:ascii="Times New Roman" w:hAnsi="Times New Roman" w:cs="Times New Roman"/>
                <w:sz w:val="20"/>
                <w:szCs w:val="20"/>
              </w:rPr>
              <w:t>Мероприятие 1.2. Уплата прочих налогов, сборов и иных платежей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1EB">
              <w:rPr>
                <w:rFonts w:ascii="Times New Roman" w:hAnsi="Times New Roman" w:cs="Times New Roman"/>
                <w:sz w:val="20"/>
                <w:szCs w:val="20"/>
              </w:rPr>
              <w:t>КУМИ АМО ВМР 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1EB">
              <w:rPr>
                <w:rFonts w:ascii="Times New Roman" w:hAnsi="Times New Roman" w:cs="Times New Roman"/>
                <w:sz w:val="20"/>
                <w:szCs w:val="20"/>
              </w:rPr>
              <w:t>1 квартал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1EB">
              <w:rPr>
                <w:rFonts w:ascii="Times New Roman" w:hAnsi="Times New Roman" w:cs="Times New Roman"/>
                <w:sz w:val="20"/>
                <w:szCs w:val="20"/>
              </w:rPr>
              <w:t>4 квартал 201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1E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27A" w:rsidRPr="00BE21EB" w:rsidTr="00DE0692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DE0692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42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сновное мероприятие 2. Организация и проведение работ по формированию земельных участков муниципального образован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1EB">
              <w:rPr>
                <w:rFonts w:ascii="Times New Roman" w:hAnsi="Times New Roman" w:cs="Times New Roman"/>
                <w:sz w:val="20"/>
                <w:szCs w:val="20"/>
              </w:rPr>
              <w:t>КУМИ АМО ВМР 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1EB">
              <w:rPr>
                <w:rFonts w:ascii="Times New Roman" w:hAnsi="Times New Roman" w:cs="Times New Roman"/>
                <w:sz w:val="20"/>
                <w:szCs w:val="20"/>
              </w:rPr>
              <w:t>1 квартал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1EB">
              <w:rPr>
                <w:rFonts w:ascii="Times New Roman" w:hAnsi="Times New Roman" w:cs="Times New Roman"/>
                <w:sz w:val="20"/>
                <w:szCs w:val="20"/>
              </w:rPr>
              <w:t>4 квартал 201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BE21E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27A" w:rsidRPr="00BE21EB" w:rsidTr="00DE0692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DE0692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DE0692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F45">
              <w:rPr>
                <w:rFonts w:ascii="Times New Roman" w:hAnsi="Times New Roman" w:cs="Times New Roman"/>
                <w:sz w:val="20"/>
                <w:szCs w:val="20"/>
              </w:rPr>
              <w:t>Мероприятие 2.1 Кадастровые работы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1EB">
              <w:rPr>
                <w:rFonts w:ascii="Times New Roman" w:hAnsi="Times New Roman" w:cs="Times New Roman"/>
                <w:sz w:val="20"/>
                <w:szCs w:val="20"/>
              </w:rPr>
              <w:t>КУМИ АМО ВМР 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1EB">
              <w:rPr>
                <w:rFonts w:ascii="Times New Roman" w:hAnsi="Times New Roman" w:cs="Times New Roman"/>
                <w:sz w:val="20"/>
                <w:szCs w:val="20"/>
              </w:rPr>
              <w:t>1 квартал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1EB">
              <w:rPr>
                <w:rFonts w:ascii="Times New Roman" w:hAnsi="Times New Roman" w:cs="Times New Roman"/>
                <w:sz w:val="20"/>
                <w:szCs w:val="20"/>
              </w:rPr>
              <w:t>4 квартал 201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1EB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1E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27A" w:rsidRPr="00BE21EB" w:rsidTr="00DE0692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DE0692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DE0692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F45">
              <w:rPr>
                <w:rFonts w:ascii="Times New Roman" w:hAnsi="Times New Roman" w:cs="Times New Roman"/>
                <w:sz w:val="20"/>
                <w:szCs w:val="20"/>
              </w:rPr>
              <w:t>Мероприятие 2.2. Уплата прочих налогов, сборов и иных платежей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1EB">
              <w:rPr>
                <w:rFonts w:ascii="Times New Roman" w:hAnsi="Times New Roman" w:cs="Times New Roman"/>
                <w:sz w:val="20"/>
                <w:szCs w:val="20"/>
              </w:rPr>
              <w:t>КУМИ АМО ВМР 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1EB">
              <w:rPr>
                <w:rFonts w:ascii="Times New Roman" w:hAnsi="Times New Roman" w:cs="Times New Roman"/>
                <w:sz w:val="20"/>
                <w:szCs w:val="20"/>
              </w:rPr>
              <w:t>1 квартал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1EB">
              <w:rPr>
                <w:rFonts w:ascii="Times New Roman" w:hAnsi="Times New Roman" w:cs="Times New Roman"/>
                <w:sz w:val="20"/>
                <w:szCs w:val="20"/>
              </w:rPr>
              <w:t>4 квартал 201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E21E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1E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27A" w:rsidRPr="00BE21EB" w:rsidTr="00DE0692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DE0692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DE0692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F45">
              <w:rPr>
                <w:rFonts w:ascii="Times New Roman" w:hAnsi="Times New Roman" w:cs="Times New Roman"/>
                <w:sz w:val="20"/>
                <w:szCs w:val="20"/>
              </w:rPr>
              <w:t>Мероприятие 2.3. Подготовка и разработка схем расположения земельных участков на кадастровом плане территории, на 2016 год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1EB">
              <w:rPr>
                <w:rFonts w:ascii="Times New Roman" w:hAnsi="Times New Roman" w:cs="Times New Roman"/>
                <w:sz w:val="20"/>
                <w:szCs w:val="20"/>
              </w:rPr>
              <w:t>КУМИ АМО ВМР 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1EB">
              <w:rPr>
                <w:rFonts w:ascii="Times New Roman" w:hAnsi="Times New Roman" w:cs="Times New Roman"/>
                <w:sz w:val="20"/>
                <w:szCs w:val="20"/>
              </w:rPr>
              <w:t>1 квартал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1EB">
              <w:rPr>
                <w:rFonts w:ascii="Times New Roman" w:hAnsi="Times New Roman" w:cs="Times New Roman"/>
                <w:sz w:val="20"/>
                <w:szCs w:val="20"/>
              </w:rPr>
              <w:t>4 квартал 201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1E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1E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27A" w:rsidRPr="00BE21EB" w:rsidTr="00DE0692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DE0692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42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сновное мероприятие 3.   Расходы на обеспечение деятельности комитета по управлению муниципальным имуществом 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1EB">
              <w:rPr>
                <w:rFonts w:ascii="Times New Roman" w:hAnsi="Times New Roman" w:cs="Times New Roman"/>
                <w:sz w:val="20"/>
                <w:szCs w:val="20"/>
              </w:rPr>
              <w:t>КУМИ АМО ВМР 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1EB">
              <w:rPr>
                <w:rFonts w:ascii="Times New Roman" w:hAnsi="Times New Roman" w:cs="Times New Roman"/>
                <w:sz w:val="20"/>
                <w:szCs w:val="20"/>
              </w:rPr>
              <w:t>1 квартал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1EB">
              <w:rPr>
                <w:rFonts w:ascii="Times New Roman" w:hAnsi="Times New Roman" w:cs="Times New Roman"/>
                <w:sz w:val="20"/>
                <w:szCs w:val="20"/>
              </w:rPr>
              <w:t>4 квартал 201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3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27A" w:rsidRPr="00BE21EB" w:rsidTr="00DE0692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DE0692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DE0692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F4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3.1.  </w:t>
            </w:r>
            <w:r w:rsidRPr="00ED2F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чая закупка товаров, работ и услуг для обеспечения муниципальных нужд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1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МИ АМО </w:t>
            </w:r>
            <w:r w:rsidRPr="00BE21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МР 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1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квартал </w:t>
            </w:r>
            <w:r w:rsidRPr="00BE21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1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 квартал </w:t>
            </w:r>
            <w:r w:rsidRPr="00BE21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1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,6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,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27A" w:rsidRPr="00BE21EB" w:rsidTr="00DE0692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DE0692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.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DE0692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F45">
              <w:rPr>
                <w:rFonts w:ascii="Times New Roman" w:hAnsi="Times New Roman" w:cs="Times New Roman"/>
                <w:sz w:val="20"/>
                <w:szCs w:val="20"/>
              </w:rPr>
              <w:t>Мероприятие 3.2. Закупка товаров, работ, услуг в сфере информационно-коммуникационных технологий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1EB">
              <w:rPr>
                <w:rFonts w:ascii="Times New Roman" w:hAnsi="Times New Roman" w:cs="Times New Roman"/>
                <w:sz w:val="20"/>
                <w:szCs w:val="20"/>
              </w:rPr>
              <w:t>КУМИ АМО ВМР 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1EB">
              <w:rPr>
                <w:rFonts w:ascii="Times New Roman" w:hAnsi="Times New Roman" w:cs="Times New Roman"/>
                <w:sz w:val="20"/>
                <w:szCs w:val="20"/>
              </w:rPr>
              <w:t>1 квартал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1EB">
              <w:rPr>
                <w:rFonts w:ascii="Times New Roman" w:hAnsi="Times New Roman" w:cs="Times New Roman"/>
                <w:sz w:val="20"/>
                <w:szCs w:val="20"/>
              </w:rPr>
              <w:t>4 квартал 201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7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692AC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27A" w:rsidRPr="00BE21EB" w:rsidTr="00DE0692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DE0692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DE0692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F45">
              <w:rPr>
                <w:rFonts w:ascii="Times New Roman" w:hAnsi="Times New Roman" w:cs="Times New Roman"/>
                <w:sz w:val="20"/>
                <w:szCs w:val="20"/>
              </w:rPr>
              <w:t>Мероприятие 3.3. Уплата прочих налогов, сборов и иных платежей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1EB">
              <w:rPr>
                <w:rFonts w:ascii="Times New Roman" w:hAnsi="Times New Roman" w:cs="Times New Roman"/>
                <w:sz w:val="20"/>
                <w:szCs w:val="20"/>
              </w:rPr>
              <w:t>КУМИ АМО ВМР 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1EB">
              <w:rPr>
                <w:rFonts w:ascii="Times New Roman" w:hAnsi="Times New Roman" w:cs="Times New Roman"/>
                <w:sz w:val="20"/>
                <w:szCs w:val="20"/>
              </w:rPr>
              <w:t>1 квартал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1EB">
              <w:rPr>
                <w:rFonts w:ascii="Times New Roman" w:hAnsi="Times New Roman" w:cs="Times New Roman"/>
                <w:sz w:val="20"/>
                <w:szCs w:val="20"/>
              </w:rPr>
              <w:t>4 квартал 201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E21E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1E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1E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27A" w:rsidRPr="00BE21EB" w:rsidTr="00DE0692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DE0692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42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сновное мероприятие 4. Осуществление отдельных государственных полномочий Ленинградской области по распоряжению земельными участками, государственная собственность на которые не разграничена, на 2017 год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1EB">
              <w:rPr>
                <w:rFonts w:ascii="Times New Roman" w:hAnsi="Times New Roman" w:cs="Times New Roman"/>
                <w:sz w:val="20"/>
                <w:szCs w:val="20"/>
              </w:rPr>
              <w:t>КУМИ АМО ВМР 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1EB">
              <w:rPr>
                <w:rFonts w:ascii="Times New Roman" w:hAnsi="Times New Roman" w:cs="Times New Roman"/>
                <w:sz w:val="20"/>
                <w:szCs w:val="20"/>
              </w:rPr>
              <w:t>1 квартал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1EB">
              <w:rPr>
                <w:rFonts w:ascii="Times New Roman" w:hAnsi="Times New Roman" w:cs="Times New Roman"/>
                <w:sz w:val="20"/>
                <w:szCs w:val="20"/>
              </w:rPr>
              <w:t>4 квартал 201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1EB"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1EB"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1EB"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27A" w:rsidRPr="00BE21EB" w:rsidTr="00DE0692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DE0692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DE0692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92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1EB"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7C75C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2,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2,5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EB4C5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EB4C5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2,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27A" w:rsidRPr="00BE21EB" w:rsidTr="00BE21EB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DE0692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1EB">
              <w:rPr>
                <w:rFonts w:ascii="Times New Roman" w:hAnsi="Times New Roman" w:cs="Times New Roman"/>
                <w:sz w:val="20"/>
                <w:szCs w:val="20"/>
              </w:rPr>
              <w:t>Подпрограмма №4. "Обеспечение деятельности администрации муниципального образования Волосовский муниципальный район Ленинградской области"</w:t>
            </w:r>
          </w:p>
        </w:tc>
      </w:tr>
      <w:tr w:rsidR="0007627A" w:rsidRPr="00BE21EB" w:rsidTr="00DE0692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DE0692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42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сновное мероприятие 1.  Развитие муниципального управления муниципального образования Волосовский </w:t>
            </w:r>
            <w:r w:rsidRPr="003C42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муниципальный район Ленинградской област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1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ктор учёта и отчётности администрации            МО ВМР 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1EB">
              <w:rPr>
                <w:rFonts w:ascii="Times New Roman" w:hAnsi="Times New Roman" w:cs="Times New Roman"/>
                <w:sz w:val="20"/>
                <w:szCs w:val="20"/>
              </w:rPr>
              <w:t>1 квартал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1EB">
              <w:rPr>
                <w:rFonts w:ascii="Times New Roman" w:hAnsi="Times New Roman" w:cs="Times New Roman"/>
                <w:sz w:val="20"/>
                <w:szCs w:val="20"/>
              </w:rPr>
              <w:t>4 квартал 201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1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6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6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B7215C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78</w:t>
            </w:r>
            <w:r w:rsidR="0007627A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6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6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8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7215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  <w:r w:rsidR="00B7215C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6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6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8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B7215C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69,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6,2</w:t>
            </w:r>
          </w:p>
        </w:tc>
      </w:tr>
      <w:tr w:rsidR="0007627A" w:rsidRPr="00BE21EB" w:rsidTr="00DE0692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DE0692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.1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DE0692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CC2">
              <w:rPr>
                <w:rFonts w:ascii="Times New Roman" w:hAnsi="Times New Roman" w:cs="Times New Roman"/>
                <w:sz w:val="20"/>
                <w:szCs w:val="20"/>
              </w:rPr>
              <w:t>Мероприятие 1.1. Расходы на выплаты по оплате труда с начислениями работникам органов местного самоуправления муниципального образования Волосовский муниципальный район Ленинградской области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1EB">
              <w:rPr>
                <w:rFonts w:ascii="Times New Roman" w:hAnsi="Times New Roman" w:cs="Times New Roman"/>
                <w:sz w:val="20"/>
                <w:szCs w:val="20"/>
              </w:rPr>
              <w:t>Сектор учёта и отчётности администрации            МО ВМР 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1EB">
              <w:rPr>
                <w:rFonts w:ascii="Times New Roman" w:hAnsi="Times New Roman" w:cs="Times New Roman"/>
                <w:sz w:val="20"/>
                <w:szCs w:val="20"/>
              </w:rPr>
              <w:t>1 квартал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1EB">
              <w:rPr>
                <w:rFonts w:ascii="Times New Roman" w:hAnsi="Times New Roman" w:cs="Times New Roman"/>
                <w:sz w:val="20"/>
                <w:szCs w:val="20"/>
              </w:rPr>
              <w:t>4 квартал 201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7215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7215C">
              <w:rPr>
                <w:rFonts w:ascii="Times New Roman" w:hAnsi="Times New Roman" w:cs="Times New Roman"/>
                <w:sz w:val="20"/>
                <w:szCs w:val="20"/>
              </w:rPr>
              <w:t>1022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B7215C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83,10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B7215C">
              <w:rPr>
                <w:rFonts w:ascii="Times New Roman" w:hAnsi="Times New Roman" w:cs="Times New Roman"/>
                <w:sz w:val="20"/>
                <w:szCs w:val="20"/>
              </w:rPr>
              <w:t>983,1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27A" w:rsidRPr="00BE21EB" w:rsidTr="00DE0692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DE0692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DE0692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CC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2. Материально - техническое обеспечение </w:t>
            </w:r>
            <w:proofErr w:type="gramStart"/>
            <w:r w:rsidRPr="00AA6CC2">
              <w:rPr>
                <w:rFonts w:ascii="Times New Roman" w:hAnsi="Times New Roman" w:cs="Times New Roman"/>
                <w:sz w:val="20"/>
                <w:szCs w:val="20"/>
              </w:rPr>
              <w:t>деятельности работников органов местного самоуправления муниципального образования</w:t>
            </w:r>
            <w:proofErr w:type="gramEnd"/>
            <w:r w:rsidRPr="00AA6CC2">
              <w:rPr>
                <w:rFonts w:ascii="Times New Roman" w:hAnsi="Times New Roman" w:cs="Times New Roman"/>
                <w:sz w:val="20"/>
                <w:szCs w:val="20"/>
              </w:rPr>
              <w:t xml:space="preserve"> Волосовский муниципальный район Ленинградской област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1EB">
              <w:rPr>
                <w:rFonts w:ascii="Times New Roman" w:hAnsi="Times New Roman" w:cs="Times New Roman"/>
                <w:sz w:val="20"/>
                <w:szCs w:val="20"/>
              </w:rPr>
              <w:t>Сектор учёта и отчётности администрации            МО ВМР 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1EB">
              <w:rPr>
                <w:rFonts w:ascii="Times New Roman" w:hAnsi="Times New Roman" w:cs="Times New Roman"/>
                <w:sz w:val="20"/>
                <w:szCs w:val="20"/>
              </w:rPr>
              <w:t>1 квартал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1EB">
              <w:rPr>
                <w:rFonts w:ascii="Times New Roman" w:hAnsi="Times New Roman" w:cs="Times New Roman"/>
                <w:sz w:val="20"/>
                <w:szCs w:val="20"/>
              </w:rPr>
              <w:t>4 квартал 201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B7215C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59,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B7215C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6,10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B7215C" w:rsidP="00B7215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6,1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27A" w:rsidRPr="00BE21EB" w:rsidTr="00DE0692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DE0692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DE0692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CC2">
              <w:rPr>
                <w:rFonts w:ascii="Times New Roman" w:hAnsi="Times New Roman" w:cs="Times New Roman"/>
                <w:sz w:val="20"/>
                <w:szCs w:val="20"/>
              </w:rPr>
              <w:t>Мероприятие 1.3. Исполнение переданных государственных полномочий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1EB">
              <w:rPr>
                <w:rFonts w:ascii="Times New Roman" w:hAnsi="Times New Roman" w:cs="Times New Roman"/>
                <w:sz w:val="20"/>
                <w:szCs w:val="20"/>
              </w:rPr>
              <w:t>Сектор учёта и отчётности администрации            МО ВМР 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1EB">
              <w:rPr>
                <w:rFonts w:ascii="Times New Roman" w:hAnsi="Times New Roman" w:cs="Times New Roman"/>
                <w:sz w:val="20"/>
                <w:szCs w:val="20"/>
              </w:rPr>
              <w:t>1 квартал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1EB">
              <w:rPr>
                <w:rFonts w:ascii="Times New Roman" w:hAnsi="Times New Roman" w:cs="Times New Roman"/>
                <w:sz w:val="20"/>
                <w:szCs w:val="20"/>
              </w:rPr>
              <w:t>4 квартал 201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6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6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6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8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6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8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27A" w:rsidRPr="00BE21EB" w:rsidTr="00DE0692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DE0692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DE0692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CC2">
              <w:rPr>
                <w:rFonts w:ascii="Times New Roman" w:hAnsi="Times New Roman" w:cs="Times New Roman"/>
                <w:sz w:val="20"/>
                <w:szCs w:val="20"/>
              </w:rPr>
              <w:t>Мероприятие 1. 4. Исполнение переданных полномочий поселений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1EB">
              <w:rPr>
                <w:rFonts w:ascii="Times New Roman" w:hAnsi="Times New Roman" w:cs="Times New Roman"/>
                <w:sz w:val="20"/>
                <w:szCs w:val="20"/>
              </w:rPr>
              <w:t>Сектор учёта и отчётности администрации            МО ВМР 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1EB">
              <w:rPr>
                <w:rFonts w:ascii="Times New Roman" w:hAnsi="Times New Roman" w:cs="Times New Roman"/>
                <w:sz w:val="20"/>
                <w:szCs w:val="20"/>
              </w:rPr>
              <w:t>1 квартал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1EB">
              <w:rPr>
                <w:rFonts w:ascii="Times New Roman" w:hAnsi="Times New Roman" w:cs="Times New Roman"/>
                <w:sz w:val="20"/>
                <w:szCs w:val="20"/>
              </w:rPr>
              <w:t>4 квартал 201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1EB">
              <w:rPr>
                <w:rFonts w:ascii="Times New Roman" w:hAnsi="Times New Roman" w:cs="Times New Roman"/>
                <w:sz w:val="20"/>
                <w:szCs w:val="20"/>
              </w:rPr>
              <w:t>3146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6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2A1AD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6,2</w:t>
            </w:r>
          </w:p>
        </w:tc>
      </w:tr>
      <w:tr w:rsidR="0007627A" w:rsidRPr="00BE21EB" w:rsidTr="00DE0692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DE0692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AA6CC2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6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6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2A1AD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15C">
              <w:rPr>
                <w:rFonts w:ascii="Times New Roman" w:hAnsi="Times New Roman" w:cs="Times New Roman"/>
                <w:sz w:val="20"/>
                <w:szCs w:val="20"/>
              </w:rPr>
              <w:t>83781,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6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6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8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B7215C" w:rsidP="00003C5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69,20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6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6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8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B7215C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69,2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6,2</w:t>
            </w:r>
          </w:p>
        </w:tc>
      </w:tr>
      <w:tr w:rsidR="0007627A" w:rsidRPr="00BE21EB" w:rsidTr="00BE21EB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DE0692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1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№5 «Обеспечение  деятельности комитета по городскому хозяйству администрации муниципального образования Волосовский муниципальный район Ленинградской области»</w:t>
            </w:r>
          </w:p>
        </w:tc>
      </w:tr>
      <w:tr w:rsidR="0007627A" w:rsidRPr="00BE21EB" w:rsidTr="00DE0692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2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Основное мероприятие 1. </w:t>
            </w:r>
            <w:r w:rsidRPr="003C42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вышение эффективности муниципального управлен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1EB">
              <w:rPr>
                <w:rFonts w:ascii="Times New Roman" w:hAnsi="Times New Roman" w:cs="Times New Roman"/>
                <w:sz w:val="20"/>
                <w:szCs w:val="20"/>
              </w:rPr>
              <w:t>КГХ АМО ВМР 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1EB">
              <w:rPr>
                <w:rFonts w:ascii="Times New Roman" w:hAnsi="Times New Roman" w:cs="Times New Roman"/>
                <w:sz w:val="20"/>
                <w:szCs w:val="20"/>
              </w:rPr>
              <w:t>1 квартал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BE21EB" w:rsidRDefault="0007627A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1EB">
              <w:rPr>
                <w:rFonts w:ascii="Times New Roman" w:hAnsi="Times New Roman" w:cs="Times New Roman"/>
                <w:sz w:val="20"/>
                <w:szCs w:val="20"/>
              </w:rPr>
              <w:t>4 квартал 201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27A" w:rsidRPr="003C4210" w:rsidTr="00DE0692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21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ероприятие 1.1 </w:t>
            </w:r>
            <w:r w:rsidRPr="003C42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а проекта  бюджета  муниципального образования Волосовского городского поселения Волосовского муниципального района  Ленинградской области,  в соответствии с план – графиком </w:t>
            </w:r>
            <w:r w:rsidRPr="003C4210">
              <w:rPr>
                <w:rFonts w:ascii="Times New Roman" w:hAnsi="Times New Roman" w:cs="Times New Roman"/>
                <w:sz w:val="20"/>
                <w:szCs w:val="20"/>
              </w:rPr>
              <w:t>подготовки проекта бюджета на очередной финансовый год  и плановый период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Х АМО ВМР 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артал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квартал 201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27A" w:rsidRPr="003C4210" w:rsidTr="00DE0692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21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ероприятие 1.2 </w:t>
            </w:r>
            <w:r w:rsidRPr="003C4210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бюджета </w:t>
            </w:r>
            <w:r w:rsidRPr="003C42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го образования Волосовского городского поселения Волосовского муниципального района  Ленинградской области,  в соответствии с </w:t>
            </w:r>
            <w:r w:rsidRPr="003C421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твержденными бюджетными назначениями и нормативно-правовыми актами,  </w:t>
            </w:r>
            <w:hyperlink w:anchor="Par30" w:history="1">
              <w:r w:rsidRPr="003C4210">
                <w:rPr>
                  <w:rFonts w:ascii="Times New Roman" w:hAnsi="Times New Roman" w:cs="Times New Roman"/>
                  <w:sz w:val="20"/>
                  <w:szCs w:val="20"/>
                </w:rPr>
                <w:t>план</w:t>
              </w:r>
            </w:hyperlink>
            <w:r w:rsidRPr="003C4210">
              <w:rPr>
                <w:rFonts w:ascii="Times New Roman" w:hAnsi="Times New Roman" w:cs="Times New Roman"/>
                <w:sz w:val="20"/>
                <w:szCs w:val="20"/>
              </w:rPr>
              <w:t>ом мероприятий по росту доходов и оптимизации расходов муниципального образования Волосовское городское поселение Волосовского муниципального района Ленинградской области;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ГХ АМО ВМР 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артал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квартал 201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27A" w:rsidRPr="003C4210" w:rsidTr="00DE0692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.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21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роприятие</w:t>
            </w:r>
            <w:r w:rsidRPr="003C4210">
              <w:rPr>
                <w:rFonts w:ascii="Times New Roman" w:hAnsi="Times New Roman" w:cs="Times New Roman"/>
                <w:sz w:val="20"/>
                <w:szCs w:val="20"/>
              </w:rPr>
              <w:t xml:space="preserve"> 1.3. Владение, пользование и распоряжение имуществом, находящимся в собственности МО Волосовское городское поселение Волосовского муниципального района Ленинградской област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Х АМО ВМР 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артал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квартал 201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27A" w:rsidRPr="003C4210" w:rsidTr="00DE0692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21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роприятие</w:t>
            </w:r>
            <w:r w:rsidRPr="003C4210">
              <w:rPr>
                <w:rFonts w:ascii="Times New Roman" w:hAnsi="Times New Roman" w:cs="Times New Roman"/>
                <w:sz w:val="20"/>
                <w:szCs w:val="20"/>
              </w:rPr>
              <w:t xml:space="preserve"> 1.4. Исполнение полномочий, отнесенных федеральным законом от 06.10.2003 №131-ФЗ «Об общих принципах организации местного </w:t>
            </w:r>
            <w:r w:rsidRPr="003C42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управления в РФ» к вопросам местного значения городского поселен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ГХ АМО ВМР 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артал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квартал 201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27A" w:rsidRPr="003C4210" w:rsidTr="00DE0692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2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Основное мероприятие 2.                     Расходы на выплаты по оплате труд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Х АМО ВМР 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артал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квартал 201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03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3,6</w:t>
            </w:r>
          </w:p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46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3,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46,6</w:t>
            </w:r>
          </w:p>
        </w:tc>
      </w:tr>
      <w:tr w:rsidR="0007627A" w:rsidRPr="003C4210" w:rsidTr="00DE0692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21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2. 1.                    Расходы на выплаты по оплате труда муниципальных служащих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Х АМО ВМР 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артал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квартал 201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003C5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03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003C5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A1100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Default="0007627A" w:rsidP="00A1100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46,6</w:t>
            </w:r>
          </w:p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46,6</w:t>
            </w:r>
          </w:p>
        </w:tc>
      </w:tr>
      <w:tr w:rsidR="0007627A" w:rsidRPr="003C4210" w:rsidTr="00DE0692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21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2. 2. Расходы на оплату труда немуниципальных служащих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Х АМО ВМР 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артал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квартал 201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003C5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003C5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3,6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3,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27A" w:rsidRPr="003C4210" w:rsidTr="00DE0692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2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Основное мероприятие 3.               Обеспечение деятельности комитет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Х АМО ВМР 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артал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квартал 201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003C5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7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003C5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2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Default="0007627A" w:rsidP="0007627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2,4</w:t>
            </w:r>
          </w:p>
          <w:p w:rsidR="0007627A" w:rsidRPr="003C4210" w:rsidRDefault="0007627A" w:rsidP="0007627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27A" w:rsidRPr="003C4210" w:rsidTr="00DE0692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.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2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3. 1. Услуги почтовой, телефонной, мобильной связи, </w:t>
            </w:r>
            <w:proofErr w:type="spellStart"/>
            <w:r w:rsidRPr="003C4210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нет-провайдеров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Х АМО ВМР 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артал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квартал 201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003C5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003C5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07627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</w:t>
            </w:r>
          </w:p>
        </w:tc>
      </w:tr>
      <w:tr w:rsidR="0007627A" w:rsidRPr="003C4210" w:rsidTr="00DE0692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.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21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. 2. Ремонт нефинансовых активов, обслуживание пожарной сигнализации, вывоз ТБО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Х АМО ВМР 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артал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квартал 201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003C5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003C5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07627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,6</w:t>
            </w:r>
          </w:p>
        </w:tc>
      </w:tr>
      <w:tr w:rsidR="0007627A" w:rsidRPr="003C4210" w:rsidTr="00DE0692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.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21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. 3. Услуги по в области информационных технологий</w:t>
            </w:r>
            <w:proofErr w:type="gramStart"/>
            <w:r w:rsidRPr="003C42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C42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: сопровождение </w:t>
            </w:r>
            <w:r w:rsidRPr="003C421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грамм, размещение информаци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ГХ АМО ВМР 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артал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квартал 201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003C5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003C5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07627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,4</w:t>
            </w:r>
          </w:p>
        </w:tc>
      </w:tr>
      <w:tr w:rsidR="0007627A" w:rsidRPr="003C4210" w:rsidTr="00DE0692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3.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21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. 4.  Приобретение объектов относящихся к основным средствам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Х АМО ВМР 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артал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квартал 201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003C5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003C5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07627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07627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</w:tr>
      <w:tr w:rsidR="0007627A" w:rsidRPr="003C4210" w:rsidTr="00DE0692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.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21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. 5.  Приобретение объектов относящихся к материальным запасам ГСМ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Х АМО ВМР 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артал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квартал 201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003C5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003C5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07627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,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07627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,7</w:t>
            </w:r>
          </w:p>
        </w:tc>
      </w:tr>
      <w:tr w:rsidR="0007627A" w:rsidRPr="003C4210" w:rsidTr="00DE0692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.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21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. 6. Приобретение объектов относящихся к материальным запасам канцелярские товары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Х АМО ВМР 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артал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квартал 201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003C5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003C5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07627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07627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9</w:t>
            </w:r>
          </w:p>
        </w:tc>
      </w:tr>
      <w:tr w:rsidR="0007627A" w:rsidRPr="003C4210" w:rsidTr="00DE0692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.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21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. 7. Уплата прочих налогов, сборов и иных платежей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Х АМО ВМР 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артал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квартал 201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003C5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003C5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07627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07627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</w:tr>
      <w:tr w:rsidR="0007627A" w:rsidRPr="003C4210" w:rsidTr="00DE0692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.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21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. 8. Командировочные расходы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Х АМО ВМР 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артал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квартал 201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003C5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003C5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07627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07627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07627A" w:rsidRPr="003C4210" w:rsidTr="00DE0692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2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Основное мероприятие 4. 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Х АМО ВМР 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артал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квартал 201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07627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27A" w:rsidRPr="003C4210" w:rsidTr="00DE0692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.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2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4. 1. Организация выполнения государственных полномочий </w:t>
            </w:r>
            <w:r w:rsidRPr="003C421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енинградской области в сфере административных правоотношений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ГХ АМО ВМР 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артал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квартал 201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27A" w:rsidRPr="003C4210" w:rsidTr="00DE0692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4.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21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4.2. Выполнение государственных полномочий Ленинградской област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Х АМО ВМР 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артал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квартал 201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9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9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9,1</w:t>
            </w:r>
          </w:p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27A" w:rsidRPr="003C4210" w:rsidTr="00DE0692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0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52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730D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52,6</w:t>
            </w:r>
          </w:p>
        </w:tc>
      </w:tr>
      <w:tr w:rsidR="0007627A" w:rsidRPr="003C4210" w:rsidTr="00DE0692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ПРОГРАММЕ: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55487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6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55487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3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55487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00C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93549,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55487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00C">
              <w:rPr>
                <w:rFonts w:ascii="Times New Roman" w:hAnsi="Times New Roman" w:cs="Times New Roman"/>
                <w:sz w:val="20"/>
                <w:szCs w:val="20"/>
              </w:rPr>
              <w:t>16846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55487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6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55487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5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55487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00C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90005,5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55487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98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A1100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00C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2506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3C4210" w:rsidRDefault="0007627A" w:rsidP="0055487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00C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4455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A1100C" w:rsidRDefault="0007627A" w:rsidP="0055487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A1100C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90005,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A" w:rsidRPr="00A1100C" w:rsidRDefault="0007627A" w:rsidP="0055487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A1100C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16298,8</w:t>
            </w:r>
          </w:p>
        </w:tc>
      </w:tr>
    </w:tbl>
    <w:p w:rsidR="00BE21EB" w:rsidRPr="003C4210" w:rsidRDefault="00BE21EB" w:rsidP="00DE0692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BE21EB" w:rsidRPr="003C4210" w:rsidSect="003279F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8F7" w:rsidRDefault="00D628F7" w:rsidP="003279FB">
      <w:pPr>
        <w:spacing w:after="0" w:line="240" w:lineRule="auto"/>
      </w:pPr>
      <w:r>
        <w:separator/>
      </w:r>
    </w:p>
  </w:endnote>
  <w:endnote w:type="continuationSeparator" w:id="0">
    <w:p w:rsidR="00D628F7" w:rsidRDefault="00D628F7" w:rsidP="00327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8F7" w:rsidRDefault="00D628F7" w:rsidP="003279FB">
      <w:pPr>
        <w:spacing w:after="0" w:line="240" w:lineRule="auto"/>
      </w:pPr>
      <w:r>
        <w:separator/>
      </w:r>
    </w:p>
  </w:footnote>
  <w:footnote w:type="continuationSeparator" w:id="0">
    <w:p w:rsidR="00D628F7" w:rsidRDefault="00D628F7" w:rsidP="003279FB">
      <w:pPr>
        <w:spacing w:after="0" w:line="240" w:lineRule="auto"/>
      </w:pPr>
      <w:r>
        <w:continuationSeparator/>
      </w:r>
    </w:p>
  </w:footnote>
  <w:footnote w:id="1">
    <w:p w:rsidR="0007627A" w:rsidRPr="006E3D5E" w:rsidRDefault="0007627A" w:rsidP="003279FB">
      <w:pPr>
        <w:pStyle w:val="a5"/>
        <w:spacing w:after="0" w:line="240" w:lineRule="auto"/>
        <w:jc w:val="both"/>
        <w:rPr>
          <w:rFonts w:ascii="Times New Roman" w:hAnsi="Times New Roman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79FB"/>
    <w:rsid w:val="00003C51"/>
    <w:rsid w:val="00063421"/>
    <w:rsid w:val="00070215"/>
    <w:rsid w:val="0007627A"/>
    <w:rsid w:val="001557B7"/>
    <w:rsid w:val="0015781F"/>
    <w:rsid w:val="0016085B"/>
    <w:rsid w:val="001B3F8C"/>
    <w:rsid w:val="001F0523"/>
    <w:rsid w:val="00213620"/>
    <w:rsid w:val="00227F11"/>
    <w:rsid w:val="00242895"/>
    <w:rsid w:val="002A1AD6"/>
    <w:rsid w:val="002C2440"/>
    <w:rsid w:val="002C350C"/>
    <w:rsid w:val="00303619"/>
    <w:rsid w:val="003279FB"/>
    <w:rsid w:val="00385FB5"/>
    <w:rsid w:val="003C4210"/>
    <w:rsid w:val="004032DD"/>
    <w:rsid w:val="00404A4C"/>
    <w:rsid w:val="00412725"/>
    <w:rsid w:val="00422A2E"/>
    <w:rsid w:val="00453B10"/>
    <w:rsid w:val="00455CC1"/>
    <w:rsid w:val="00527881"/>
    <w:rsid w:val="00554879"/>
    <w:rsid w:val="00561707"/>
    <w:rsid w:val="005F7FEB"/>
    <w:rsid w:val="0063713E"/>
    <w:rsid w:val="00666D87"/>
    <w:rsid w:val="00692AC0"/>
    <w:rsid w:val="006C0303"/>
    <w:rsid w:val="006C2FB4"/>
    <w:rsid w:val="00721658"/>
    <w:rsid w:val="00726ED6"/>
    <w:rsid w:val="00730D85"/>
    <w:rsid w:val="00787996"/>
    <w:rsid w:val="007C75CC"/>
    <w:rsid w:val="007D00B9"/>
    <w:rsid w:val="00837312"/>
    <w:rsid w:val="00862FF5"/>
    <w:rsid w:val="008B563C"/>
    <w:rsid w:val="008E6A4E"/>
    <w:rsid w:val="00901BC5"/>
    <w:rsid w:val="009434F2"/>
    <w:rsid w:val="009F7CA1"/>
    <w:rsid w:val="00A1100C"/>
    <w:rsid w:val="00A846CE"/>
    <w:rsid w:val="00A92050"/>
    <w:rsid w:val="00A94F7D"/>
    <w:rsid w:val="00AA6CC2"/>
    <w:rsid w:val="00B40881"/>
    <w:rsid w:val="00B7215C"/>
    <w:rsid w:val="00B9359D"/>
    <w:rsid w:val="00BE21EB"/>
    <w:rsid w:val="00C52B00"/>
    <w:rsid w:val="00CA62AA"/>
    <w:rsid w:val="00CE6C07"/>
    <w:rsid w:val="00D628F7"/>
    <w:rsid w:val="00DE0692"/>
    <w:rsid w:val="00DE2C09"/>
    <w:rsid w:val="00EB4C5F"/>
    <w:rsid w:val="00ED2F45"/>
    <w:rsid w:val="00EE0559"/>
    <w:rsid w:val="00EE4B89"/>
    <w:rsid w:val="00EF7DD9"/>
    <w:rsid w:val="00F60DC4"/>
    <w:rsid w:val="00F71E46"/>
    <w:rsid w:val="00F7604B"/>
    <w:rsid w:val="00FA4647"/>
    <w:rsid w:val="00FE7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9FB"/>
    <w:pPr>
      <w:spacing w:after="200"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27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279FB"/>
    <w:rPr>
      <w:rFonts w:eastAsiaTheme="minorEastAsia"/>
      <w:lang w:eastAsia="ru-RU"/>
    </w:rPr>
  </w:style>
  <w:style w:type="paragraph" w:customStyle="1" w:styleId="ConsPlusNormal">
    <w:name w:val="ConsPlusNormal"/>
    <w:uiPriority w:val="99"/>
    <w:rsid w:val="003279FB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279FB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279FB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3279FB"/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3279FB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3279FB"/>
    <w:rPr>
      <w:rFonts w:cs="Times New Roman"/>
      <w:vertAlign w:val="superscript"/>
    </w:rPr>
  </w:style>
  <w:style w:type="paragraph" w:styleId="a8">
    <w:name w:val="No Spacing"/>
    <w:uiPriority w:val="1"/>
    <w:qFormat/>
    <w:rsid w:val="003279FB"/>
    <w:pPr>
      <w:jc w:val="left"/>
    </w:pPr>
    <w:rPr>
      <w:rFonts w:eastAsiaTheme="minorEastAsia"/>
      <w:lang w:eastAsia="ru-RU"/>
    </w:rPr>
  </w:style>
  <w:style w:type="paragraph" w:styleId="a9">
    <w:name w:val="Plain Text"/>
    <w:basedOn w:val="a"/>
    <w:link w:val="aa"/>
    <w:rsid w:val="003279FB"/>
    <w:pPr>
      <w:spacing w:after="120" w:line="240" w:lineRule="auto"/>
      <w:ind w:firstLine="567"/>
      <w:jc w:val="both"/>
    </w:pPr>
    <w:rPr>
      <w:rFonts w:ascii="Times New Roman" w:eastAsia="Times New Roman" w:hAnsi="Times New Roman" w:cs="Courier New"/>
      <w:sz w:val="24"/>
      <w:szCs w:val="20"/>
    </w:rPr>
  </w:style>
  <w:style w:type="character" w:customStyle="1" w:styleId="aa">
    <w:name w:val="Текст Знак"/>
    <w:basedOn w:val="a0"/>
    <w:link w:val="a9"/>
    <w:rsid w:val="003279FB"/>
    <w:rPr>
      <w:rFonts w:ascii="Times New Roman" w:eastAsia="Times New Roman" w:hAnsi="Times New Roman" w:cs="Courier New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2F9AE-7EDF-4B7A-B88A-EEE1EA15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27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ovaen</dc:creator>
  <cp:lastModifiedBy>zhulikovaoa</cp:lastModifiedBy>
  <cp:revision>2</cp:revision>
  <cp:lastPrinted>2018-02-21T05:02:00Z</cp:lastPrinted>
  <dcterms:created xsi:type="dcterms:W3CDTF">2020-03-13T08:49:00Z</dcterms:created>
  <dcterms:modified xsi:type="dcterms:W3CDTF">2020-03-13T08:49:00Z</dcterms:modified>
</cp:coreProperties>
</file>